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09B027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drawing>
          <wp:inline distT="0" distB="0" distL="114300" distR="114300">
            <wp:extent cx="5988050" cy="8678545"/>
            <wp:effectExtent l="0" t="0" r="1270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86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BD1E7B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FF253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C60A4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E5741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36A89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FE922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0274E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B28A0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B9FB2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8520B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1EDCB2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рмативная база преподавания предмета:</w:t>
      </w:r>
    </w:p>
    <w:p w14:paraId="5F399D3A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.12.2012 г. №273;</w:t>
      </w:r>
    </w:p>
    <w:p w14:paraId="7E8F67F8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14:paraId="5AB1E94F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каз Минобрнауки России от 31.03.2014 года № 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14C38494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ебный план МБОУ СОШ № 4 имени Байлак Веры Чулдумовны города Чадана  на 2024 – 2025учебный год;</w:t>
      </w:r>
    </w:p>
    <w:p w14:paraId="2C3F1D7E">
      <w:pPr>
        <w:numPr>
          <w:ilvl w:val="0"/>
          <w:numId w:val="1"/>
        </w:numPr>
        <w:spacing w:after="0" w:line="240" w:lineRule="auto"/>
        <w:rPr>
          <w:rStyle w:val="10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, авторской программы </w:t>
      </w:r>
      <w:r>
        <w:rPr>
          <w:rFonts w:ascii="Times New Roman" w:hAnsi="Times New Roman" w:cs="Times New Roman"/>
          <w:sz w:val="24"/>
          <w:szCs w:val="24"/>
        </w:rPr>
        <w:t>Геомет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-9</w:t>
      </w:r>
      <w:r>
        <w:rPr>
          <w:rFonts w:ascii="Times New Roman" w:hAnsi="Times New Roman" w:cs="Times New Roman"/>
          <w:sz w:val="24"/>
          <w:szCs w:val="24"/>
        </w:rPr>
        <w:t xml:space="preserve"> класс. / Л.С.Атанасян, В.Ф.Бутузов, С.Б.Кадомцев и др.</w:t>
      </w:r>
    </w:p>
    <w:p w14:paraId="0FEBE86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ъём часов: 68 ч (в год), 2 ч (в неделю).</w:t>
      </w:r>
    </w:p>
    <w:p w14:paraId="4313F27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ровень программы (базовый стандарт/профиль/ продвинутый):  базовый</w:t>
      </w:r>
    </w:p>
    <w:p w14:paraId="2C63581F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20C657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геометрии для 9 клас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ой общеобразовательной школы  </w:t>
      </w: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 требованиями федерального компонента государственного стандарта основного общего образования, на основ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рных программ основного общего  образования по математике (базовый уровень).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Н</w:t>
      </w:r>
      <w:r>
        <w:rPr>
          <w:rFonts w:ascii="Times New Roman" w:hAnsi="Times New Roman" w:cs="Times New Roman"/>
          <w:bCs/>
          <w:sz w:val="24"/>
          <w:szCs w:val="24"/>
        </w:rPr>
        <w:t>а изучение геометрии отводится 2 часа в неделю, всего 68 часов в год, в том числе на контрольные работы 5 часов.</w:t>
      </w:r>
    </w:p>
    <w:p w14:paraId="6E88C6F4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ориентирован на: рациональное сочетание устных и письменных видов работы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14:paraId="1130E2C0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исьменный (тесты, самостоятельные и контрольные работы) и устный опрос.</w:t>
      </w:r>
    </w:p>
    <w:p w14:paraId="3FA6DDF9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учебной программы используется </w:t>
      </w: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 w:cs="Times New Roman"/>
          <w:sz w:val="24"/>
          <w:szCs w:val="24"/>
        </w:rPr>
        <w:t xml:space="preserve">, включающий: </w:t>
      </w:r>
    </w:p>
    <w:p w14:paraId="10E929A0">
      <w:pPr>
        <w:pStyle w:val="9"/>
        <w:tabs>
          <w:tab w:val="left" w:pos="284"/>
          <w:tab w:val="left" w:pos="56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еометрия. 7 – 9  классы: учебник для общеобразовательных учреждений / Л.С. Атанасян, В.Ф. Бутузов, С.Б. Кадомцев, Э.Г. Позняк, И.И. Юдина. – М.: Прсвещение, 2015 </w:t>
      </w:r>
    </w:p>
    <w:p w14:paraId="26D78387">
      <w:pPr>
        <w:pStyle w:val="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ив Б.Г. Геометрия. Дидактические материалы. 8 класс / Б.Г. Зив, В.М. Мейлер. – М.: Просвещение, 2010. </w:t>
      </w:r>
    </w:p>
    <w:p w14:paraId="68FFC3E1">
      <w:pPr>
        <w:pStyle w:val="9"/>
        <w:tabs>
          <w:tab w:val="left" w:pos="284"/>
          <w:tab w:val="left" w:pos="56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ищенко Т.М. Геометрия. Тематические тесты. 8 класс / Т.М. Мищенко, А.Д. Блинков. – М.: Просвещение, 2010. </w:t>
      </w:r>
    </w:p>
    <w:p w14:paraId="63E6C8D6">
      <w:pPr>
        <w:pStyle w:val="9"/>
        <w:tabs>
          <w:tab w:val="left" w:pos="284"/>
          <w:tab w:val="left" w:pos="56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танасян Л.С. Изучение геометрии в 7 – 9 классах: пособие для учителя – М.: Просвещение, 2010. </w:t>
      </w:r>
    </w:p>
    <w:p w14:paraId="50528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курса: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 </w:t>
      </w:r>
    </w:p>
    <w:p w14:paraId="25F7C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F02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BF84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КУРСА ГЕОМЕТРИИ 9 КЛАСС</w:t>
      </w:r>
    </w:p>
    <w:p w14:paraId="04EF33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кторы. Метод координат.  </w:t>
      </w:r>
    </w:p>
    <w:p w14:paraId="3E412F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тношения между сторонами и углами треугольника. Скалярное произведение векторов.  </w:t>
      </w:r>
    </w:p>
    <w:p w14:paraId="41B5989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DA98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ина окружности и площадь круга.  </w:t>
      </w:r>
      <w:r>
        <w:rPr>
          <w:rFonts w:ascii="Times New Roman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16E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вижения. </w:t>
      </w:r>
    </w:p>
    <w:p w14:paraId="45583D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D7D4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аксиомах геометрии. </w:t>
      </w:r>
    </w:p>
    <w:p w14:paraId="3F009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б аксиомах геометрии. В данной теме рассказывается о различных системах аксиом геометрии, в частности о различных способах введения понятия равенства фигур.  </w:t>
      </w:r>
    </w:p>
    <w:p w14:paraId="0DED51A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ые сведения из стереометрии.  </w:t>
      </w:r>
    </w:p>
    <w:p w14:paraId="7BB3DAA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14:paraId="476475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торение. 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0DF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тическое планирование 7 класс</w:t>
      </w:r>
    </w:p>
    <w:tbl>
      <w:tblPr>
        <w:tblStyle w:val="8"/>
        <w:tblW w:w="1006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990"/>
        <w:gridCol w:w="4395"/>
        <w:gridCol w:w="3113"/>
      </w:tblGrid>
      <w:tr w14:paraId="6CDA0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562" w:type="dxa"/>
            <w:textDirection w:val="btLr"/>
          </w:tcPr>
          <w:p w14:paraId="6219AF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90" w:type="dxa"/>
          </w:tcPr>
          <w:p w14:paraId="1FB08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тип урока</w:t>
            </w:r>
          </w:p>
        </w:tc>
        <w:tc>
          <w:tcPr>
            <w:tcW w:w="4395" w:type="dxa"/>
          </w:tcPr>
          <w:p w14:paraId="7788F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113" w:type="dxa"/>
          </w:tcPr>
          <w:p w14:paraId="361B77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(базовый уровень, повышенный уровень</w:t>
            </w:r>
          </w:p>
        </w:tc>
      </w:tr>
      <w:tr w14:paraId="1FA3C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4"/>
          </w:tcPr>
          <w:p w14:paraId="675F4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аса)</w:t>
            </w:r>
          </w:p>
        </w:tc>
      </w:tr>
      <w:tr w14:paraId="19A98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08F5A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359CD4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торение. Четырехугольник. Площадь. (комбинированный)</w:t>
            </w:r>
          </w:p>
        </w:tc>
        <w:tc>
          <w:tcPr>
            <w:tcW w:w="4395" w:type="dxa"/>
            <w:vMerge w:val="restart"/>
          </w:tcPr>
          <w:p w14:paraId="56FFF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, составление опорного конспекта по теме урока, работа у доски, выполнение практических заданий, проектирование выполнения домашнего задания, комментирование выставленных оценок </w:t>
            </w:r>
          </w:p>
          <w:p w14:paraId="5DDCE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ют аргументацию, участвуют в диалоге, приводят примеры.</w:t>
            </w:r>
          </w:p>
        </w:tc>
        <w:tc>
          <w:tcPr>
            <w:tcW w:w="3113" w:type="dxa"/>
          </w:tcPr>
          <w:p w14:paraId="6FB1D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ют систематическими знаниями о четырехугольниках, умеют решать задачи. </w:t>
            </w:r>
          </w:p>
        </w:tc>
      </w:tr>
      <w:tr w14:paraId="29DFB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2453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990" w:type="dxa"/>
          </w:tcPr>
          <w:p w14:paraId="14BA3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торение. Подобные треугольники. Окружность. (комбинированный)</w:t>
            </w:r>
          </w:p>
        </w:tc>
        <w:tc>
          <w:tcPr>
            <w:tcW w:w="4395" w:type="dxa"/>
            <w:vMerge w:val="continue"/>
          </w:tcPr>
          <w:p w14:paraId="4D91B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5A83C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систематическими знаниями о подобных треугольниках, знают признаки, умеют применять знания при решении задач.</w:t>
            </w:r>
          </w:p>
        </w:tc>
      </w:tr>
      <w:tr w14:paraId="0E41A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4"/>
          </w:tcPr>
          <w:p w14:paraId="1AC278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.  (8 часов)</w:t>
            </w:r>
          </w:p>
        </w:tc>
      </w:tr>
      <w:tr w14:paraId="27EF3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</w:tcPr>
          <w:p w14:paraId="5CAB4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7665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AC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87CA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.   (изучение нового материала) </w:t>
            </w:r>
          </w:p>
        </w:tc>
        <w:tc>
          <w:tcPr>
            <w:tcW w:w="4395" w:type="dxa"/>
          </w:tcPr>
          <w:p w14:paraId="37A6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, составление опорного конспекта по теме урока, работа у доски, выполнение практических заданий, проектирование выполнения домашнего задания, комментирование выставленных оценок </w:t>
            </w:r>
          </w:p>
          <w:p w14:paraId="48E42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BAFB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вектора, его начала и конца, нулевого вектора, длины вектора, коллинеарных, сонаправленных, противоположно направленных и равных векторов. Научиться изображать и обозначать векторы; решать простейшие задачи по теме. </w:t>
            </w:r>
          </w:p>
        </w:tc>
      </w:tr>
      <w:tr w14:paraId="72699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E59A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0" w:type="dxa"/>
          </w:tcPr>
          <w:p w14:paraId="2609A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. (применение и совершенствования знаний) </w:t>
            </w:r>
          </w:p>
          <w:p w14:paraId="29FDC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7EE4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фронтальная работа с классом, самостоятельная работа обучающего характера, выполнение практических заданий, проектирование выполнения домашнего задания, комментирование выставленных оценок. </w:t>
            </w:r>
          </w:p>
        </w:tc>
        <w:tc>
          <w:tcPr>
            <w:tcW w:w="3113" w:type="dxa"/>
          </w:tcPr>
          <w:p w14:paraId="27187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ткладывать вектор от данной точки; решать простейшие задачи по теме.</w:t>
            </w:r>
          </w:p>
        </w:tc>
      </w:tr>
      <w:tr w14:paraId="4BA05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106B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14:paraId="1D01B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 (комбинированный)</w:t>
            </w:r>
          </w:p>
        </w:tc>
        <w:tc>
          <w:tcPr>
            <w:tcW w:w="4395" w:type="dxa"/>
          </w:tcPr>
          <w:p w14:paraId="1213C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1F9B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индивидуальный опрос (карточки),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2552D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пределением суммы двух векторов; законов сложения двух векторов (правило треугольника и правило параллелограмма). Научиться строить вектор, равный сумме двух векторов, используя правило сложения векторов.</w:t>
            </w:r>
          </w:p>
        </w:tc>
      </w:tr>
      <w:tr w14:paraId="045F2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393B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14:paraId="6628A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(комбинированный)</w:t>
            </w:r>
          </w:p>
          <w:p w14:paraId="2B938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3D12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ая работа с классом, самостоятельная работа обучающего характер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156E9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суммы трех и более векторов.  Научиться строить вектор, равный сумме нескольких векторов, используя правило многоугольника; решать простейшие задачи по теме.</w:t>
            </w:r>
          </w:p>
          <w:p w14:paraId="6B395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4F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0575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0" w:type="dxa"/>
          </w:tcPr>
          <w:p w14:paraId="068D3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жение и вычитание векторов (комбинированный) </w:t>
            </w:r>
          </w:p>
          <w:p w14:paraId="7C046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364C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, индивидуальный опрос (карточки),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 </w:t>
            </w:r>
          </w:p>
          <w:p w14:paraId="3299A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A0B1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определением разности двух векторов, противоположных векторов; с теоремой о разности двух векторов с доказательством. Научиться строить вектор, равный разности двух векторов; решать простейшие задачи по теме.</w:t>
            </w:r>
          </w:p>
        </w:tc>
      </w:tr>
      <w:tr w14:paraId="7FA92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DBDE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0" w:type="dxa"/>
          </w:tcPr>
          <w:p w14:paraId="66CD4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Применение векторов к решению задач. (урок изучения нового материала) </w:t>
            </w:r>
          </w:p>
        </w:tc>
        <w:tc>
          <w:tcPr>
            <w:tcW w:w="4395" w:type="dxa"/>
          </w:tcPr>
          <w:p w14:paraId="1F257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, фронтальный опрос,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  </w:t>
            </w:r>
          </w:p>
        </w:tc>
        <w:tc>
          <w:tcPr>
            <w:tcW w:w="3113" w:type="dxa"/>
          </w:tcPr>
          <w:p w14:paraId="228B2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умножения вектора на число. Научиться строить вектор, умноженный на число; решать задачи по теме.</w:t>
            </w:r>
          </w:p>
        </w:tc>
      </w:tr>
      <w:tr w14:paraId="428FC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562" w:type="dxa"/>
          </w:tcPr>
          <w:p w14:paraId="20E8F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0" w:type="dxa"/>
          </w:tcPr>
          <w:p w14:paraId="5B204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 (комбинированный)</w:t>
            </w:r>
          </w:p>
        </w:tc>
        <w:tc>
          <w:tcPr>
            <w:tcW w:w="4395" w:type="dxa"/>
          </w:tcPr>
          <w:p w14:paraId="12E88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с классом, самостоятельная работа с последующей самопроверкой, выполнение практических заданий, проектирование выполнения домашнего задания, комментирование выставленных оценок </w:t>
            </w:r>
          </w:p>
          <w:p w14:paraId="4D741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8529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векторы к решению геометрических задач; выполнять действия над векторами.</w:t>
            </w:r>
          </w:p>
        </w:tc>
      </w:tr>
      <w:tr w14:paraId="024A1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4751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</w:p>
          <w:p w14:paraId="32C0D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A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1EA7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 (комбинированный)</w:t>
            </w:r>
          </w:p>
        </w:tc>
        <w:tc>
          <w:tcPr>
            <w:tcW w:w="4395" w:type="dxa"/>
          </w:tcPr>
          <w:p w14:paraId="25270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письменный опрос по карточкам, фронтальная работа с классом, работа с текстом учебника, работа у доски и в тетрадях, выполнение практических заданий, проектирование выполнения домашнего задания, комментирование выставленных оценок</w:t>
            </w:r>
          </w:p>
          <w:p w14:paraId="2E119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D20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средней линии трапеции; с теоремой о средней линии трапеции с доказательством; со свойством средней линии трапеции.  Научиться решать задачи по теме. </w:t>
            </w:r>
          </w:p>
          <w:p w14:paraId="5BB78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166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4"/>
          </w:tcPr>
          <w:p w14:paraId="1AA68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Х. Метод координат. (11 часов)</w:t>
            </w:r>
          </w:p>
        </w:tc>
      </w:tr>
      <w:tr w14:paraId="1E68A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80BE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0" w:type="dxa"/>
          </w:tcPr>
          <w:p w14:paraId="1BCCC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вектора. (изучение нового материала) </w:t>
            </w:r>
          </w:p>
          <w:p w14:paraId="28E77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444506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4A45D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леммой о коллинеарных векторах и теоремой о разложении вектора по двум данным неколлинеарным векторам с доказательствами.  Научиться решать задачи по теме.</w:t>
            </w:r>
          </w:p>
        </w:tc>
      </w:tr>
      <w:tr w14:paraId="45FD7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ED9E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0" w:type="dxa"/>
          </w:tcPr>
          <w:p w14:paraId="7E74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ектора. (комбинированный) </w:t>
            </w:r>
          </w:p>
          <w:p w14:paraId="78B18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A0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устный опрос по теоретическому материалу, письменный опрос, работа в парах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7FF8C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координат вектора; правила действий над векторами с заданными координатами. Научиться решать простейшие задачи методом координат.</w:t>
            </w:r>
          </w:p>
        </w:tc>
      </w:tr>
      <w:tr w14:paraId="18D87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675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0" w:type="dxa"/>
          </w:tcPr>
          <w:p w14:paraId="3F5CF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. (обобщение и систематизация знаний)</w:t>
            </w:r>
          </w:p>
        </w:tc>
        <w:tc>
          <w:tcPr>
            <w:tcW w:w="4395" w:type="dxa"/>
          </w:tcPr>
          <w:p w14:paraId="2C02C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самостоятельная работ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7F08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теме.</w:t>
            </w:r>
          </w:p>
        </w:tc>
      </w:tr>
      <w:tr w14:paraId="68E4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764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0" w:type="dxa"/>
          </w:tcPr>
          <w:p w14:paraId="628E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«Метод координат» (контроль и оценка знаний) </w:t>
            </w:r>
          </w:p>
          <w:p w14:paraId="5F6B4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506E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; контроль и самоконтроль изученных понятий: написание контрольной работы. </w:t>
            </w:r>
          </w:p>
          <w:p w14:paraId="1F4D5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DEB3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.</w:t>
            </w:r>
          </w:p>
        </w:tc>
      </w:tr>
      <w:tr w14:paraId="0BC0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25FF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90" w:type="dxa"/>
          </w:tcPr>
          <w:p w14:paraId="39616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дачи в координатах. (комбинированный урок) </w:t>
            </w:r>
          </w:p>
          <w:p w14:paraId="01A7B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A538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устный опрос по теоретическому материалу, индивидуальная работа по карточкам, самостоятельное решение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146B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формулами для нахождения координат, середины отрезка, длины вектора по его координатам, расстояние между двумя точками. Научиться решать простейшие задачи методом координат. </w:t>
            </w:r>
          </w:p>
          <w:p w14:paraId="4F1F2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A6A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581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90" w:type="dxa"/>
          </w:tcPr>
          <w:p w14:paraId="49B4B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 (применение и совершенствование знаний)</w:t>
            </w:r>
          </w:p>
          <w:p w14:paraId="0D59F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E32B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теоретический тест с последующей самопроверкой, индивидуальная работа по карточкам, самостоятельная работ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06A2D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онятие координат вектора;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е между двумя точками.  Научиться решать простейшие задачи методом координат.</w:t>
            </w:r>
          </w:p>
        </w:tc>
      </w:tr>
      <w:tr w14:paraId="64F67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CA68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.</w:t>
            </w:r>
          </w:p>
        </w:tc>
        <w:tc>
          <w:tcPr>
            <w:tcW w:w="1990" w:type="dxa"/>
          </w:tcPr>
          <w:p w14:paraId="166D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 и прямой. (комбинированный) </w:t>
            </w:r>
          </w:p>
          <w:p w14:paraId="0CA7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30BA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математический диктант,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.</w:t>
            </w:r>
          </w:p>
          <w:p w14:paraId="5E7FB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077C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уравнение линии на плоскости; выводом уравнения окружности. Научиться решать задачи по теме.</w:t>
            </w:r>
          </w:p>
        </w:tc>
      </w:tr>
      <w:tr w14:paraId="6CC93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49A2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1990" w:type="dxa"/>
          </w:tcPr>
          <w:p w14:paraId="08612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. (обобщение и систематизация знаний)</w:t>
            </w:r>
          </w:p>
        </w:tc>
        <w:tc>
          <w:tcPr>
            <w:tcW w:w="4395" w:type="dxa"/>
          </w:tcPr>
          <w:p w14:paraId="73B6F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, фронтальный опрос, самостоятельная работа,  </w:t>
            </w:r>
          </w:p>
          <w:p w14:paraId="08BE3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66BF4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теме.</w:t>
            </w:r>
          </w:p>
        </w:tc>
      </w:tr>
      <w:tr w14:paraId="7EEF7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4"/>
          </w:tcPr>
          <w:p w14:paraId="1FEA4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я между сторонами и углами треугольника. Скалярное произведение векторов. (12 часов)</w:t>
            </w:r>
          </w:p>
        </w:tc>
      </w:tr>
      <w:tr w14:paraId="493F2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9A3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90" w:type="dxa"/>
          </w:tcPr>
          <w:p w14:paraId="1A227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 (изучение нового материала)</w:t>
            </w:r>
          </w:p>
        </w:tc>
        <w:tc>
          <w:tcPr>
            <w:tcW w:w="4395" w:type="dxa"/>
          </w:tcPr>
          <w:p w14:paraId="37AF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конспекта по теме урока, коллективная исследовательская работа, выполнение практических заданий, проектирование выполнения домашнего задания, комментирование выставленных оценок </w:t>
            </w:r>
          </w:p>
          <w:p w14:paraId="1B903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D80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синуса, косинуса, тангенса для углов 0 до 180; с основным тригометрическим тождеством; с формулами для вычисления координат точки и формулами приведения. Научиться решать задачи.</w:t>
            </w:r>
          </w:p>
        </w:tc>
      </w:tr>
      <w:tr w14:paraId="4594C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DA3D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1990" w:type="dxa"/>
          </w:tcPr>
          <w:p w14:paraId="27811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 (комбинированный)</w:t>
            </w:r>
          </w:p>
        </w:tc>
        <w:tc>
          <w:tcPr>
            <w:tcW w:w="4395" w:type="dxa"/>
          </w:tcPr>
          <w:p w14:paraId="3D400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, индивидуальная работа по карточкам, выполнение практических заданий, проектирование выполнения домашнего задания, комментирование выставленных </w:t>
            </w:r>
          </w:p>
        </w:tc>
        <w:tc>
          <w:tcPr>
            <w:tcW w:w="3113" w:type="dxa"/>
          </w:tcPr>
          <w:p w14:paraId="09A6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теме.</w:t>
            </w:r>
          </w:p>
        </w:tc>
      </w:tr>
      <w:tr w14:paraId="1A176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CC08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90" w:type="dxa"/>
          </w:tcPr>
          <w:p w14:paraId="30EDC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 (комбинированный)</w:t>
            </w:r>
          </w:p>
        </w:tc>
        <w:tc>
          <w:tcPr>
            <w:tcW w:w="4395" w:type="dxa"/>
          </w:tcPr>
          <w:p w14:paraId="3428B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 составление опорного конспекта по теме урока, фронтальный опрос, выполнение проблемных и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2AC59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оремой о площади треугольника с доказательством. Научиться решать задачи по теме.</w:t>
            </w:r>
          </w:p>
        </w:tc>
      </w:tr>
      <w:tr w14:paraId="78E2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EDF8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90" w:type="dxa"/>
          </w:tcPr>
          <w:p w14:paraId="5471A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синусов. (комбинированный)</w:t>
            </w:r>
          </w:p>
        </w:tc>
        <w:tc>
          <w:tcPr>
            <w:tcW w:w="4395" w:type="dxa"/>
          </w:tcPr>
          <w:p w14:paraId="52BA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 урока, коллективная исследовательская работ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32C6A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еоремой синусов с доказательством. Научиться решать задачи по теме. </w:t>
            </w:r>
          </w:p>
          <w:p w14:paraId="5EDD9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479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FBF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90" w:type="dxa"/>
          </w:tcPr>
          <w:p w14:paraId="4C1F8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косинусов. (комбинированный)</w:t>
            </w:r>
          </w:p>
        </w:tc>
        <w:tc>
          <w:tcPr>
            <w:tcW w:w="4395" w:type="dxa"/>
          </w:tcPr>
          <w:p w14:paraId="4FB05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 по теме урока, коллективная исследовательская работ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6FFA1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оремой косинусов с доказательством. Научиться решать задачи по теме.</w:t>
            </w:r>
          </w:p>
        </w:tc>
      </w:tr>
      <w:tr w14:paraId="618B1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20E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90" w:type="dxa"/>
          </w:tcPr>
          <w:p w14:paraId="14F89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(комбинированный)</w:t>
            </w:r>
          </w:p>
        </w:tc>
        <w:tc>
          <w:tcPr>
            <w:tcW w:w="4395" w:type="dxa"/>
          </w:tcPr>
          <w:p w14:paraId="194C6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, устный опрос, самостоятельная работа, выполнение практических заданий, проектирование выполнения </w:t>
            </w:r>
          </w:p>
          <w:p w14:paraId="3A27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го задания, комментирование выставленных</w:t>
            </w:r>
          </w:p>
          <w:p w14:paraId="571F8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14:paraId="4BB5C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с применением теорем синуса и косинуса</w:t>
            </w:r>
          </w:p>
        </w:tc>
      </w:tr>
      <w:tr w14:paraId="7C491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9789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90" w:type="dxa"/>
          </w:tcPr>
          <w:p w14:paraId="1AFB9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(комбинированный)</w:t>
            </w:r>
          </w:p>
        </w:tc>
        <w:tc>
          <w:tcPr>
            <w:tcW w:w="4395" w:type="dxa"/>
          </w:tcPr>
          <w:p w14:paraId="5BACD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теоретический тест, индивидуальная работа по карточкам, работа в парах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43CCC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методами измерительных работ на местности. Научиться решать задачи по теме.</w:t>
            </w:r>
          </w:p>
        </w:tc>
      </w:tr>
      <w:tr w14:paraId="0BA1E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5580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90" w:type="dxa"/>
          </w:tcPr>
          <w:p w14:paraId="4836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произведение векторов. (комбинированный) </w:t>
            </w:r>
          </w:p>
        </w:tc>
        <w:tc>
          <w:tcPr>
            <w:tcW w:w="4395" w:type="dxa"/>
          </w:tcPr>
          <w:p w14:paraId="1A7AAA1C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 составление опорного конспекта по теме урока, фронтальный опрос, работа с учебником, выполнение проблемных и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77105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угла между векторами; определением скалярного произведения векторов. Научиться решать задачи по теме.</w:t>
            </w:r>
          </w:p>
        </w:tc>
      </w:tr>
      <w:tr w14:paraId="3010D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CF9D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90" w:type="dxa"/>
          </w:tcPr>
          <w:p w14:paraId="04999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 (комбинированный)</w:t>
            </w:r>
          </w:p>
        </w:tc>
        <w:tc>
          <w:tcPr>
            <w:tcW w:w="4395" w:type="dxa"/>
          </w:tcPr>
          <w:p w14:paraId="3635903E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 составление опорного конспекта по теме урока, фронтальный опрос, работа с учебником, выполнение проблемных и практических заданий, проектирование выполнения домашнего задания, комментирование выставленных оценок </w:t>
            </w:r>
          </w:p>
          <w:p w14:paraId="668BE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647B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угла между векторами; определением скалярного произведения векторов. Научиться решать задачи по теме</w:t>
            </w:r>
          </w:p>
        </w:tc>
      </w:tr>
      <w:tr w14:paraId="41C32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6B4D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90" w:type="dxa"/>
          </w:tcPr>
          <w:p w14:paraId="79488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Соотношения между сторонами и углами треугольника. Скалярное произведение векторов».     (повторение и обобщение знаний) </w:t>
            </w:r>
          </w:p>
        </w:tc>
        <w:tc>
          <w:tcPr>
            <w:tcW w:w="4395" w:type="dxa"/>
          </w:tcPr>
          <w:p w14:paraId="62DC7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</w:t>
            </w:r>
          </w:p>
          <w:p w14:paraId="42A2A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F08C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, связанные о скалярном произведении двух векторов в координатах и их свойствами; о площади треугольника; с теоремами синусов и косинусов.</w:t>
            </w:r>
          </w:p>
        </w:tc>
      </w:tr>
      <w:tr w14:paraId="43EF9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21A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90" w:type="dxa"/>
          </w:tcPr>
          <w:p w14:paraId="47DB3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оотношения между сторонами и углами треугольника. Скалярное произведение векторов». (контроль и оценка знаний)</w:t>
            </w:r>
          </w:p>
        </w:tc>
        <w:tc>
          <w:tcPr>
            <w:tcW w:w="4395" w:type="dxa"/>
          </w:tcPr>
          <w:p w14:paraId="2321E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; контроль и самоконтроль изученных понятий: написание контрольной работы. </w:t>
            </w:r>
          </w:p>
          <w:p w14:paraId="72848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DAAC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.</w:t>
            </w:r>
          </w:p>
        </w:tc>
      </w:tr>
      <w:tr w14:paraId="2ADFA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4"/>
          </w:tcPr>
          <w:p w14:paraId="7FFCE4FC">
            <w:pPr>
              <w:tabs>
                <w:tab w:val="left" w:pos="1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лина окружности и площадь круга. (12 часов)</w:t>
            </w:r>
          </w:p>
        </w:tc>
      </w:tr>
      <w:tr w14:paraId="5C201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2FF0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90" w:type="dxa"/>
          </w:tcPr>
          <w:p w14:paraId="615D3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 (изучение нового материала)</w:t>
            </w:r>
          </w:p>
        </w:tc>
        <w:tc>
          <w:tcPr>
            <w:tcW w:w="4395" w:type="dxa"/>
          </w:tcPr>
          <w:p w14:paraId="2DA16024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письменный опрос, составление опорного конспекта по теме урока, работа у доски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67A90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ся понятием правильного многоугольника и связанные с ним понятия; с выводом формулы для вычисления угла правильного n-угольника.  Научиться решать задачи по теме</w:t>
            </w:r>
          </w:p>
        </w:tc>
      </w:tr>
      <w:tr w14:paraId="69CFB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366A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90" w:type="dxa"/>
          </w:tcPr>
          <w:p w14:paraId="1D455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 (комбинированный)</w:t>
            </w:r>
          </w:p>
        </w:tc>
        <w:tc>
          <w:tcPr>
            <w:tcW w:w="4395" w:type="dxa"/>
          </w:tcPr>
          <w:p w14:paraId="607F2F80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, фронтальный опрос, составление опорного конспекта, выполнение практических заданий, выполнение творческого задания, проектирование выполнения домашнего задания, комментирование выставленных оценок. </w:t>
            </w:r>
          </w:p>
        </w:tc>
        <w:tc>
          <w:tcPr>
            <w:tcW w:w="3113" w:type="dxa"/>
          </w:tcPr>
          <w:p w14:paraId="46DD0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оремой об описанной окружности около правильного многоугольника, с доказательством.  Научиться решать задачи по теме.</w:t>
            </w:r>
          </w:p>
        </w:tc>
      </w:tr>
      <w:tr w14:paraId="6A144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3E11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90" w:type="dxa"/>
          </w:tcPr>
          <w:p w14:paraId="397FB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 (комбинированный)</w:t>
            </w:r>
          </w:p>
          <w:p w14:paraId="27FFC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9C1D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устный опрос, составление опорного конспекта, самостоятельная работ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0F54C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оремой об вписанной окружности в правильный многоугольник. Научиться решать задачи, с доказательством.  по теме.</w:t>
            </w:r>
          </w:p>
        </w:tc>
      </w:tr>
      <w:tr w14:paraId="0083D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02E2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90" w:type="dxa"/>
          </w:tcPr>
          <w:p w14:paraId="5C02E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правильного многоугольника (комбинированный) </w:t>
            </w:r>
          </w:p>
          <w:p w14:paraId="5850A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DA9F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порным конспектом, фронтальный опрос, коллективная исследовательская работа, проектирование выполнения домашнего задания, комментирование выставленных оценок. </w:t>
            </w:r>
          </w:p>
          <w:p w14:paraId="411A8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C089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водить формулу. Связывающих радиусы вписанной и описанной окружностей со стороной правильного многоугольника; решать задачи по теме.</w:t>
            </w:r>
          </w:p>
        </w:tc>
      </w:tr>
      <w:tr w14:paraId="70BBD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2E8F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90" w:type="dxa"/>
          </w:tcPr>
          <w:p w14:paraId="771A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авильного многоугольника (комбинированный) </w:t>
            </w:r>
          </w:p>
        </w:tc>
        <w:tc>
          <w:tcPr>
            <w:tcW w:w="4395" w:type="dxa"/>
          </w:tcPr>
          <w:p w14:paraId="56A1D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опорным конспектом, фронтальный опрос, коллективная исследовательская работа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6D0A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водить формулу. Связывающих радиусы вписанной и описанной окружностей со стороной правильного многоугольника; решать задачи по теме.</w:t>
            </w:r>
          </w:p>
        </w:tc>
      </w:tr>
      <w:tr w14:paraId="49A60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8959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90" w:type="dxa"/>
          </w:tcPr>
          <w:p w14:paraId="5A07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 (комбинированный)</w:t>
            </w:r>
          </w:p>
        </w:tc>
        <w:tc>
          <w:tcPr>
            <w:tcW w:w="4395" w:type="dxa"/>
          </w:tcPr>
          <w:p w14:paraId="3F2D8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диктант с последующей взаимопроверкой, коллективная исследовательская работа, проектирование выполнения домашнего задания, комментирование выставленных оценок. </w:t>
            </w:r>
          </w:p>
        </w:tc>
        <w:tc>
          <w:tcPr>
            <w:tcW w:w="3113" w:type="dxa"/>
          </w:tcPr>
          <w:p w14:paraId="3E982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формулой для вычисления дуги с заданной градусной мерой. Научиться выводить формулы, выражающей длину окружности через ее радиус; решать задачи по теме.</w:t>
            </w:r>
          </w:p>
        </w:tc>
      </w:tr>
      <w:tr w14:paraId="634CF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49A9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.</w:t>
            </w:r>
          </w:p>
        </w:tc>
        <w:tc>
          <w:tcPr>
            <w:tcW w:w="1990" w:type="dxa"/>
          </w:tcPr>
          <w:p w14:paraId="675E3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и площадь круга. (применение и совершенствование знаний.) </w:t>
            </w:r>
          </w:p>
          <w:p w14:paraId="3FA46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96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работа в парах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37591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формулой, выражающей длину окружности через его радиус. Научиться решать задачи по теме.</w:t>
            </w:r>
          </w:p>
        </w:tc>
      </w:tr>
      <w:tr w14:paraId="50C5E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</w:trPr>
        <w:tc>
          <w:tcPr>
            <w:tcW w:w="562" w:type="dxa"/>
          </w:tcPr>
          <w:p w14:paraId="7493B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90" w:type="dxa"/>
          </w:tcPr>
          <w:p w14:paraId="262B9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 (применение и совершенствование знаний)</w:t>
            </w:r>
          </w:p>
        </w:tc>
        <w:tc>
          <w:tcPr>
            <w:tcW w:w="4395" w:type="dxa"/>
          </w:tcPr>
          <w:p w14:paraId="0675A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индивидуальный опрос, самостоятельная работа, выполнение прак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4191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теме.</w:t>
            </w:r>
          </w:p>
        </w:tc>
      </w:tr>
      <w:tr w14:paraId="64D04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2693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.</w:t>
            </w:r>
          </w:p>
        </w:tc>
        <w:tc>
          <w:tcPr>
            <w:tcW w:w="1990" w:type="dxa"/>
          </w:tcPr>
          <w:p w14:paraId="1B67C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 (повторение и обобщение знаний)</w:t>
            </w:r>
          </w:p>
        </w:tc>
        <w:tc>
          <w:tcPr>
            <w:tcW w:w="4395" w:type="dxa"/>
          </w:tcPr>
          <w:p w14:paraId="7D00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.</w:t>
            </w:r>
          </w:p>
          <w:p w14:paraId="01D07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2F8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, связанные с формулами для вычисления площади правильного многоугольника, его стороны и радиусов вписанной и описанной окружностей; формулой, выражающей длину окружности через ее радиус; с формулой для вычисления дуги с заданной градусной мерой; с формулой площади круга и кругового сектора.</w:t>
            </w:r>
          </w:p>
        </w:tc>
      </w:tr>
      <w:tr w14:paraId="524D1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617D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90" w:type="dxa"/>
          </w:tcPr>
          <w:p w14:paraId="6257A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Длина окружности и площадь круга» (контроль и оценка знаний)</w:t>
            </w:r>
          </w:p>
        </w:tc>
        <w:tc>
          <w:tcPr>
            <w:tcW w:w="4395" w:type="dxa"/>
          </w:tcPr>
          <w:p w14:paraId="011F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умений к осуществлению контрольной функции; контроль и самоконтроль изученных понятий: написание контрольной работы.</w:t>
            </w:r>
          </w:p>
          <w:p w14:paraId="05092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55A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</w:tr>
      <w:tr w14:paraId="65A2B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4"/>
          </w:tcPr>
          <w:p w14:paraId="42FDF3A7">
            <w:pPr>
              <w:tabs>
                <w:tab w:val="left" w:pos="163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вижения. (11 часов)</w:t>
            </w:r>
          </w:p>
        </w:tc>
      </w:tr>
      <w:tr w14:paraId="14D71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E1E1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90" w:type="dxa"/>
          </w:tcPr>
          <w:p w14:paraId="416B0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 (изучение нового материала)</w:t>
            </w:r>
          </w:p>
        </w:tc>
        <w:tc>
          <w:tcPr>
            <w:tcW w:w="4395" w:type="dxa"/>
          </w:tcPr>
          <w:p w14:paraId="39DE8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, выполнение практических заданий, работа в группах по учебнику, проектирование выполнения домашнего задания, комментирование выставленных оценок. </w:t>
            </w:r>
          </w:p>
          <w:p w14:paraId="0EDE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76CF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отображение плоскости на себя, движения, осевой и центральной симметрии. Научиться решать простейшие задачи по теме.</w:t>
            </w:r>
          </w:p>
        </w:tc>
      </w:tr>
      <w:tr w14:paraId="6B09F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7C3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90" w:type="dxa"/>
          </w:tcPr>
          <w:p w14:paraId="18276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 (комбинированный) </w:t>
            </w:r>
          </w:p>
          <w:p w14:paraId="4C9C9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BDCF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нерешенных задач, теоретический опрос, самостоятельная работа, проектирование выполнения домашнего задания, комментирование выставленных оценок </w:t>
            </w:r>
          </w:p>
          <w:p w14:paraId="6F447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2FF8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о свойствами движений, осевой и центральной симметрии. Научиться решать простейшие задачи по теме.</w:t>
            </w:r>
          </w:p>
        </w:tc>
      </w:tr>
      <w:tr w14:paraId="71855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8CE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.</w:t>
            </w:r>
          </w:p>
        </w:tc>
        <w:tc>
          <w:tcPr>
            <w:tcW w:w="1990" w:type="dxa"/>
          </w:tcPr>
          <w:p w14:paraId="4B19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 (применение и совершенствование знаний)  </w:t>
            </w:r>
          </w:p>
        </w:tc>
        <w:tc>
          <w:tcPr>
            <w:tcW w:w="4395" w:type="dxa"/>
          </w:tcPr>
          <w:p w14:paraId="03CBC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23849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теме.</w:t>
            </w:r>
          </w:p>
        </w:tc>
      </w:tr>
      <w:tr w14:paraId="4C767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7C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2.</w:t>
            </w:r>
          </w:p>
        </w:tc>
        <w:tc>
          <w:tcPr>
            <w:tcW w:w="1990" w:type="dxa"/>
          </w:tcPr>
          <w:p w14:paraId="64191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. (комбинированный)</w:t>
            </w:r>
          </w:p>
        </w:tc>
        <w:tc>
          <w:tcPr>
            <w:tcW w:w="4395" w:type="dxa"/>
          </w:tcPr>
          <w:p w14:paraId="793E1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 доски, индивидуальная работа, письменный опрос, проектирование выполнения домашнего задания, комментирование выставленных оценок </w:t>
            </w:r>
          </w:p>
          <w:p w14:paraId="4289D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11CC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параллельный перенос; с доказательством того, что параллельный перенос есть движение. Научиться решать задачи по теме.</w:t>
            </w:r>
          </w:p>
        </w:tc>
      </w:tr>
      <w:tr w14:paraId="42927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A788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.</w:t>
            </w:r>
          </w:p>
        </w:tc>
        <w:tc>
          <w:tcPr>
            <w:tcW w:w="1990" w:type="dxa"/>
          </w:tcPr>
          <w:p w14:paraId="5F784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. (применение и совершенствование знаний)</w:t>
            </w:r>
          </w:p>
        </w:tc>
        <w:tc>
          <w:tcPr>
            <w:tcW w:w="4395" w:type="dxa"/>
          </w:tcPr>
          <w:p w14:paraId="047A9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106D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 правила построения геометрических фигур с использованием осевой и центральной симметрии, поворота и параллельного переноса.</w:t>
            </w:r>
          </w:p>
        </w:tc>
      </w:tr>
      <w:tr w14:paraId="3E28B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0994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90" w:type="dxa"/>
          </w:tcPr>
          <w:p w14:paraId="6B7C7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: «Движения» (контроль и оценка знаний)</w:t>
            </w:r>
          </w:p>
        </w:tc>
        <w:tc>
          <w:tcPr>
            <w:tcW w:w="4395" w:type="dxa"/>
          </w:tcPr>
          <w:p w14:paraId="21456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умений к осуществлению контрольной функции; контроль и самоконтроль изученных понятий: написание контрольной работы.</w:t>
            </w:r>
          </w:p>
          <w:p w14:paraId="76FAD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8CDA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.</w:t>
            </w:r>
          </w:p>
        </w:tc>
      </w:tr>
      <w:tr w14:paraId="268BF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4"/>
          </w:tcPr>
          <w:p w14:paraId="7A9F51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. (2 часа)</w:t>
            </w:r>
          </w:p>
        </w:tc>
      </w:tr>
      <w:tr w14:paraId="22840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1694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90" w:type="dxa"/>
          </w:tcPr>
          <w:p w14:paraId="5BF9B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планиметрии </w:t>
            </w:r>
          </w:p>
          <w:p w14:paraId="5412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1B3BD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истемой аксиом, положенных в основу изучения курса геометрии. Представление об основных этапах развития геометрии. </w:t>
            </w:r>
          </w:p>
        </w:tc>
        <w:tc>
          <w:tcPr>
            <w:tcW w:w="3113" w:type="dxa"/>
            <w:vMerge w:val="restart"/>
          </w:tcPr>
          <w:p w14:paraId="7114C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аксиомами, положенными в основу изучения курса геометрии; основными этапами развития геометрии.</w:t>
            </w:r>
          </w:p>
        </w:tc>
      </w:tr>
      <w:tr w14:paraId="38460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A038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90" w:type="dxa"/>
          </w:tcPr>
          <w:p w14:paraId="163C3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</w:t>
            </w:r>
          </w:p>
        </w:tc>
        <w:tc>
          <w:tcPr>
            <w:tcW w:w="4395" w:type="dxa"/>
            <w:vMerge w:val="continue"/>
          </w:tcPr>
          <w:p w14:paraId="2B9E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 w:val="continue"/>
          </w:tcPr>
          <w:p w14:paraId="2D88A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9A0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0" w:type="dxa"/>
            <w:gridSpan w:val="4"/>
          </w:tcPr>
          <w:p w14:paraId="4E72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 Подготовка к ОГЭ (10 часов)</w:t>
            </w:r>
          </w:p>
        </w:tc>
      </w:tr>
      <w:tr w14:paraId="12F27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568E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1990" w:type="dxa"/>
          </w:tcPr>
          <w:p w14:paraId="59E6A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 (повторение и обобщение) </w:t>
            </w:r>
          </w:p>
          <w:p w14:paraId="0545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896D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</w:tcPr>
          <w:p w14:paraId="072AA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векторы к решению геометрических задач; выполнять действия над векторами; решать простейшие задачи методом координат.</w:t>
            </w:r>
          </w:p>
        </w:tc>
      </w:tr>
      <w:tr w14:paraId="0053F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9121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1990" w:type="dxa"/>
          </w:tcPr>
          <w:p w14:paraId="2498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 (повторение и обобщение)</w:t>
            </w:r>
          </w:p>
        </w:tc>
        <w:tc>
          <w:tcPr>
            <w:tcW w:w="4395" w:type="dxa"/>
          </w:tcPr>
          <w:p w14:paraId="2CFB4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опрос по теоретическому материалу, выполнение практических заданий, проектирование выполнения домашнего задания, комментирование выставленных оценок</w:t>
            </w:r>
          </w:p>
        </w:tc>
        <w:tc>
          <w:tcPr>
            <w:tcW w:w="3113" w:type="dxa"/>
            <w:vMerge w:val="restart"/>
          </w:tcPr>
          <w:p w14:paraId="7DA26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самостоятельно планировать пути достижения целей, умеют работать с геометрическим текстом, точно и грамотно выражать свои мысли в устной и письменной речи с применением математической терминологии и символики, проводить логические обоснования, доказательства математических рассуждений. Умеют решать задачи из ОГЭ по геометрии. </w:t>
            </w:r>
          </w:p>
        </w:tc>
      </w:tr>
      <w:tr w14:paraId="015F3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6A39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.</w:t>
            </w:r>
          </w:p>
        </w:tc>
        <w:tc>
          <w:tcPr>
            <w:tcW w:w="1990" w:type="dxa"/>
          </w:tcPr>
          <w:p w14:paraId="754C9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 (повторение и обобщение)</w:t>
            </w:r>
          </w:p>
        </w:tc>
        <w:tc>
          <w:tcPr>
            <w:tcW w:w="4395" w:type="dxa"/>
            <w:vMerge w:val="restart"/>
          </w:tcPr>
          <w:p w14:paraId="5A4EB72D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выполнение практических и проблемных заданий на закрепление и повторение ранее изученного материала, проектирование выполнения домашнего задания, комментирование выставленных оценок.</w:t>
            </w:r>
          </w:p>
        </w:tc>
        <w:tc>
          <w:tcPr>
            <w:tcW w:w="3113" w:type="dxa"/>
            <w:vMerge w:val="continue"/>
          </w:tcPr>
          <w:p w14:paraId="3003D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DB8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8E9F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90" w:type="dxa"/>
          </w:tcPr>
          <w:p w14:paraId="0B235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(повторение и обобщение) </w:t>
            </w:r>
          </w:p>
          <w:p w14:paraId="73E2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continue"/>
          </w:tcPr>
          <w:p w14:paraId="161CCC42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 w:val="continue"/>
          </w:tcPr>
          <w:p w14:paraId="566D7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6CC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1694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.</w:t>
            </w:r>
          </w:p>
        </w:tc>
        <w:tc>
          <w:tcPr>
            <w:tcW w:w="1990" w:type="dxa"/>
          </w:tcPr>
          <w:p w14:paraId="4C2AD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4395" w:type="dxa"/>
          </w:tcPr>
          <w:p w14:paraId="3325E5E6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ч, подобных задачам ОГЭ по геометрии.</w:t>
            </w:r>
          </w:p>
        </w:tc>
        <w:tc>
          <w:tcPr>
            <w:tcW w:w="3113" w:type="dxa"/>
            <w:vMerge w:val="continue"/>
          </w:tcPr>
          <w:p w14:paraId="7776D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6BA9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C0CBF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ланируемые результаты изучения курса геометрии в 9 класс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80574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D357C">
      <w:pPr>
        <w:pStyle w:val="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 </w:t>
      </w:r>
    </w:p>
    <w:p w14:paraId="089F4E03">
      <w:pPr>
        <w:pStyle w:val="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ознавать виды углов, виды треугольников, виды четырехугольников; </w:t>
      </w:r>
    </w:p>
    <w:p w14:paraId="740FA16A">
      <w:pPr>
        <w:pStyle w:val="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ять по чертежу фигуры её параметры (длина отрезка, градусная мера угла, элементы треугольника, периметр треугольника и т.д.); </w:t>
      </w:r>
    </w:p>
    <w:p w14:paraId="6201C48C">
      <w:pPr>
        <w:pStyle w:val="9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ознавать развертки куба, прямоугольного параллелепипеда, правильной пирамиды, цилиндра и конуса; </w:t>
      </w:r>
    </w:p>
    <w:p w14:paraId="4C6B0F2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для: </w:t>
      </w:r>
    </w:p>
    <w:p w14:paraId="7C028A83">
      <w:pPr>
        <w:pStyle w:val="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 </w:t>
      </w:r>
    </w:p>
    <w:p w14:paraId="0AF296BD">
      <w:pPr>
        <w:pStyle w:val="9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я понятия развертки для выполнения практических расчетов. </w:t>
      </w:r>
    </w:p>
    <w:p w14:paraId="0110C814">
      <w:pPr>
        <w:pStyle w:val="9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объёмы пространственных геометрических фигур, составленных из прямоугольного параллелепипеда.  </w:t>
      </w:r>
    </w:p>
    <w:p w14:paraId="3C9795D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еометрические фиг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37E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5FD636">
      <w:pPr>
        <w:pStyle w:val="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языком геометрии для описания предметов окружающего мира и их взаимного расположения; </w:t>
      </w:r>
    </w:p>
    <w:p w14:paraId="0C9CB8A5">
      <w:pPr>
        <w:pStyle w:val="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ознавать и изображать на чертежах и рисунках геометрические фигуры и их конфигурации;</w:t>
      </w:r>
    </w:p>
    <w:p w14:paraId="10C91824">
      <w:pPr>
        <w:pStyle w:val="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 до, применяя определения, свойства и признаки фигур и их элементов, отношения фигур (равенство, сравнение, подобие, симметрию, поворот, параллельный перенос);</w:t>
      </w:r>
    </w:p>
    <w:p w14:paraId="28B7B1B5">
      <w:pPr>
        <w:pStyle w:val="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14:paraId="180AD8F5">
      <w:pPr>
        <w:pStyle w:val="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ростейшие задачи на построение, применяя основные алгоритмы построения с помощью циркуля и линейки; </w:t>
      </w:r>
    </w:p>
    <w:p w14:paraId="1F8EE179">
      <w:pPr>
        <w:pStyle w:val="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ростейшие планиметрические задачи в пространстве; </w:t>
      </w:r>
    </w:p>
    <w:p w14:paraId="2A94591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065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для: </w:t>
      </w:r>
    </w:p>
    <w:p w14:paraId="0963F7E0">
      <w:pPr>
        <w:pStyle w:val="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я методами решения задач на вычисления и доказательства: методом от противного, методом подобия, методом перебора вариантов, методом геометрических мест точек;</w:t>
      </w:r>
    </w:p>
    <w:p w14:paraId="7BD9EB7E">
      <w:pPr>
        <w:pStyle w:val="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я опыта применения алгебраического и тригонометрического аппарата и идей движения при решении геометрических задач; </w:t>
      </w:r>
    </w:p>
    <w:p w14:paraId="4A1C9ECB">
      <w:pPr>
        <w:pStyle w:val="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14:paraId="50692607">
      <w:pPr>
        <w:pStyle w:val="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чится решать задачи на построение методом подобия и методом геометрического места точек;</w:t>
      </w:r>
    </w:p>
    <w:p w14:paraId="3CC1E894">
      <w:pPr>
        <w:pStyle w:val="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я опыта исследования свойств планиметрических фигур с помощью компьютерных программ. </w:t>
      </w:r>
    </w:p>
    <w:p w14:paraId="3720219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Измерение геометрических величин»</w:t>
      </w:r>
    </w:p>
    <w:p w14:paraId="6FB2EC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AF102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</w:r>
    </w:p>
    <w:p w14:paraId="182CA333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числять площади треугольников, прямоугольников, параллелограммов, трапеций, кругов и секторов;</w:t>
      </w:r>
    </w:p>
    <w:p w14:paraId="44DEAECF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периметры треугольников; </w:t>
      </w:r>
    </w:p>
    <w:p w14:paraId="5DDFCC8C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задачи на доказательство с использованием признаков равенства треугольников и признаков параллельности прямых, формул площадей фигур; </w:t>
      </w:r>
    </w:p>
    <w:p w14:paraId="67D36D2D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рактические задачи, связанные нахождением геометрических величин (используя при необходимости справочники и технические средства); </w:t>
      </w:r>
    </w:p>
    <w:p w14:paraId="6AE9E76B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задачи на доказательства с использованием формул длины окружности и длины дуги окружности, формул площадей фигур. </w:t>
      </w:r>
    </w:p>
    <w:p w14:paraId="53A362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r>
        <w:rPr>
          <w:rFonts w:ascii="Times New Roman" w:hAnsi="Times New Roman" w:cs="Times New Roman"/>
          <w:b/>
          <w:sz w:val="24"/>
          <w:szCs w:val="24"/>
        </w:rPr>
        <w:t>возможность 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для: </w:t>
      </w:r>
    </w:p>
    <w:p w14:paraId="5D2E4438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я градусных мер углов треугольника и периметров треугольников; </w:t>
      </w:r>
    </w:p>
    <w:p w14:paraId="240CB14F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14:paraId="277927CE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числять площади многоугольников используя отношения и равносоставленности; </w:t>
      </w:r>
    </w:p>
    <w:p w14:paraId="42922AF8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я опыта применения алгебраического и тригонометрического аппарата и идей движения при решении задач на вычисление. </w:t>
      </w:r>
    </w:p>
    <w:p w14:paraId="1F5DEF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ордина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F1A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6BF60073">
      <w:pPr>
        <w:pStyle w:val="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14:paraId="55EB4EB0">
      <w:pPr>
        <w:pStyle w:val="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координатный метод для изучения свойств прямых и окружностей. </w:t>
      </w:r>
    </w:p>
    <w:p w14:paraId="3C76DA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ED2CF6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ть координатным методом решения задач на вычисление и доказательство </w:t>
      </w:r>
    </w:p>
    <w:p w14:paraId="20C2A39C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14:paraId="5D83DE68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опыт выполнения проектов на тему «Применение координатного метода при решении задач на вычисление и доказательство». </w:t>
      </w:r>
    </w:p>
    <w:p w14:paraId="26A94B9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кторы»</w:t>
      </w:r>
    </w:p>
    <w:p w14:paraId="3CB5EC8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ускник </w:t>
      </w:r>
      <w:r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B01FF5">
      <w:pPr>
        <w:pStyle w:val="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с векторами; находить сумму и разность двух векторов, заданных геометрически, находить вектор, равный произведению заданного вектора на чисто; </w:t>
      </w:r>
    </w:p>
    <w:p w14:paraId="38DAEE43">
      <w:pPr>
        <w:pStyle w:val="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для векторов, заданных координатами: длину вектора, координаты суммы и разности двух и более векторов, координаты произведения векторов на число, применяя при необходимости сочетательный, переместительный и распределительный законы; </w:t>
      </w:r>
    </w:p>
    <w:p w14:paraId="2AFCC358">
      <w:pPr>
        <w:pStyle w:val="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скалярное произведение векторов, находить угол между векторами, устанавливать перпендикулярность прямых. </w:t>
      </w:r>
    </w:p>
    <w:p w14:paraId="3C46DB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1347DE">
      <w:pPr>
        <w:pStyle w:val="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ть векторным методом для решения задач на вычисление и доказательство; </w:t>
      </w:r>
    </w:p>
    <w:p w14:paraId="264141E2">
      <w:pPr>
        <w:pStyle w:val="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опыт выполнения проектов на тему «Применение векторного метода при решении задач на вычисление и доказательство». </w:t>
      </w:r>
    </w:p>
    <w:p w14:paraId="2C04B454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532D3">
      <w:pPr>
        <w:pStyle w:val="7"/>
        <w:spacing w:after="0" w:line="276" w:lineRule="auto"/>
        <w:ind w:left="0"/>
        <w:jc w:val="center"/>
        <w:rPr>
          <w:b/>
        </w:rPr>
      </w:pPr>
      <w:r>
        <w:rPr>
          <w:b/>
        </w:rPr>
        <w:t>Тематическое планирование</w:t>
      </w:r>
    </w:p>
    <w:p w14:paraId="06E76D8A">
      <w:pPr>
        <w:pStyle w:val="7"/>
        <w:spacing w:after="0" w:line="276" w:lineRule="auto"/>
        <w:ind w:left="0"/>
        <w:jc w:val="center"/>
        <w:rPr>
          <w:b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678"/>
        <w:gridCol w:w="1701"/>
        <w:gridCol w:w="2549"/>
      </w:tblGrid>
      <w:tr w14:paraId="75B31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DDF81D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н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8F34FA">
            <w:pPr>
              <w:pStyle w:val="7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5BBF3E">
            <w:pPr>
              <w:pStyle w:val="7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4A4E97">
            <w:pPr>
              <w:pStyle w:val="7"/>
              <w:spacing w:after="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работ</w:t>
            </w:r>
          </w:p>
        </w:tc>
      </w:tr>
      <w:tr w14:paraId="0C963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D378E1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46A40C">
            <w:pPr>
              <w:pStyle w:val="7"/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t xml:space="preserve">Повторение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DA31C0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A294A4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</w:tr>
      <w:tr w14:paraId="7048A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0580F3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07894B">
            <w:pPr>
              <w:pStyle w:val="7"/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t xml:space="preserve">Векторы. 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2F7ED9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172E20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</w:tr>
      <w:tr w14:paraId="07927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CDD3F4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B2FDB4">
            <w:pPr>
              <w:pStyle w:val="7"/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t xml:space="preserve"> Метод координат.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83ABFC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E3BC35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14:paraId="542E4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0545F2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55CF25">
            <w:pPr>
              <w:pStyle w:val="7"/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t xml:space="preserve">Соотношения между сторонами и углами треугольника. Скалярное произведение векторов.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65D332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93EFF7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14:paraId="6C0E0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A2006F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BD0F02">
            <w:pPr>
              <w:pStyle w:val="7"/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t xml:space="preserve">Длина окружности и площадь круга.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62268A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2AA1DE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14:paraId="33740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F9C902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A94A49">
            <w:pPr>
              <w:pStyle w:val="7"/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t>Движения.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29D391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908AD2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14:paraId="11A06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9430FE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9D0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планиметрии.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B1CF12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71EEC5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</w:tr>
      <w:tr w14:paraId="3D20A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16CF05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8E4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 Подготовка к ОГЭ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432032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20D98D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</w:tr>
      <w:tr w14:paraId="53844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23A4EF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1FDF53">
            <w:pPr>
              <w:pStyle w:val="7"/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35A902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5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289388">
            <w:pPr>
              <w:pStyle w:val="7"/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14:paraId="18076DAB">
      <w:pPr>
        <w:pStyle w:val="7"/>
        <w:spacing w:after="0" w:line="276" w:lineRule="auto"/>
        <w:ind w:left="0"/>
        <w:jc w:val="center"/>
        <w:rPr>
          <w:b/>
        </w:rPr>
      </w:pPr>
    </w:p>
    <w:p w14:paraId="2F8F3C71">
      <w:pPr>
        <w:shd w:val="clear" w:color="auto" w:fill="FFFFFF"/>
        <w:spacing w:after="0" w:line="240" w:lineRule="auto"/>
        <w:ind w:firstLine="34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6D369C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4711C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алендарно-тематическое планирование.</w:t>
      </w:r>
    </w:p>
    <w:tbl>
      <w:tblPr>
        <w:tblStyle w:val="8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5159"/>
        <w:gridCol w:w="756"/>
        <w:gridCol w:w="1501"/>
        <w:gridCol w:w="1442"/>
      </w:tblGrid>
      <w:tr w14:paraId="42DC3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7CA7C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урока</w:t>
            </w:r>
          </w:p>
        </w:tc>
        <w:tc>
          <w:tcPr>
            <w:tcW w:w="5159" w:type="dxa"/>
          </w:tcPr>
          <w:p w14:paraId="2F40D1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756" w:type="dxa"/>
          </w:tcPr>
          <w:p w14:paraId="1CDFE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3" w:type="dxa"/>
          </w:tcPr>
          <w:p w14:paraId="5DAA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.</w:t>
            </w:r>
          </w:p>
        </w:tc>
        <w:tc>
          <w:tcPr>
            <w:tcW w:w="1442" w:type="dxa"/>
          </w:tcPr>
          <w:p w14:paraId="13D3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14:paraId="49C7D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gridSpan w:val="5"/>
          </w:tcPr>
          <w:p w14:paraId="0B9D9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аса)</w:t>
            </w:r>
          </w:p>
        </w:tc>
      </w:tr>
      <w:tr w14:paraId="7CCA2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C7F9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</w:tcPr>
          <w:p w14:paraId="30F63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торение. Четырехугольник. Площадь</w:t>
            </w:r>
          </w:p>
        </w:tc>
        <w:tc>
          <w:tcPr>
            <w:tcW w:w="756" w:type="dxa"/>
          </w:tcPr>
          <w:p w14:paraId="60ED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9</w:t>
            </w:r>
          </w:p>
        </w:tc>
        <w:tc>
          <w:tcPr>
            <w:tcW w:w="1043" w:type="dxa"/>
          </w:tcPr>
          <w:p w14:paraId="3931A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7ABB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4C2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E14E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</w:tcPr>
          <w:p w14:paraId="7B05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торение. Подобные треугольники. Окружность.</w:t>
            </w:r>
          </w:p>
        </w:tc>
        <w:tc>
          <w:tcPr>
            <w:tcW w:w="756" w:type="dxa"/>
          </w:tcPr>
          <w:p w14:paraId="32860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43" w:type="dxa"/>
          </w:tcPr>
          <w:p w14:paraId="29419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0F0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E22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gridSpan w:val="5"/>
          </w:tcPr>
          <w:p w14:paraId="7BAA7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.  (8 часов)</w:t>
            </w:r>
          </w:p>
        </w:tc>
      </w:tr>
      <w:tr w14:paraId="5A783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0AD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</w:tcPr>
          <w:p w14:paraId="0E57B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.   </w:t>
            </w:r>
          </w:p>
        </w:tc>
        <w:tc>
          <w:tcPr>
            <w:tcW w:w="756" w:type="dxa"/>
          </w:tcPr>
          <w:p w14:paraId="689C9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43" w:type="dxa"/>
          </w:tcPr>
          <w:p w14:paraId="69F48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CEFE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A4D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25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9" w:type="dxa"/>
          </w:tcPr>
          <w:p w14:paraId="5E1A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.   </w:t>
            </w:r>
          </w:p>
        </w:tc>
        <w:tc>
          <w:tcPr>
            <w:tcW w:w="756" w:type="dxa"/>
          </w:tcPr>
          <w:p w14:paraId="59A58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43" w:type="dxa"/>
          </w:tcPr>
          <w:p w14:paraId="2275F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17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517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531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9" w:type="dxa"/>
          </w:tcPr>
          <w:p w14:paraId="2A15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 </w:t>
            </w:r>
          </w:p>
        </w:tc>
        <w:tc>
          <w:tcPr>
            <w:tcW w:w="756" w:type="dxa"/>
          </w:tcPr>
          <w:p w14:paraId="6270F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43" w:type="dxa"/>
          </w:tcPr>
          <w:p w14:paraId="6C54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79AE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477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466D9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9" w:type="dxa"/>
          </w:tcPr>
          <w:p w14:paraId="2466D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 </w:t>
            </w:r>
          </w:p>
        </w:tc>
        <w:tc>
          <w:tcPr>
            <w:tcW w:w="756" w:type="dxa"/>
          </w:tcPr>
          <w:p w14:paraId="07F3A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43" w:type="dxa"/>
          </w:tcPr>
          <w:p w14:paraId="0116A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D92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D87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E28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9" w:type="dxa"/>
          </w:tcPr>
          <w:p w14:paraId="18DCD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 </w:t>
            </w:r>
          </w:p>
        </w:tc>
        <w:tc>
          <w:tcPr>
            <w:tcW w:w="756" w:type="dxa"/>
          </w:tcPr>
          <w:p w14:paraId="023C7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43" w:type="dxa"/>
          </w:tcPr>
          <w:p w14:paraId="348EA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5E1E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119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5" w:type="dxa"/>
          </w:tcPr>
          <w:p w14:paraId="76D9C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9" w:type="dxa"/>
          </w:tcPr>
          <w:p w14:paraId="76E39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Применение векторов к решению задач. </w:t>
            </w:r>
          </w:p>
        </w:tc>
        <w:tc>
          <w:tcPr>
            <w:tcW w:w="756" w:type="dxa"/>
          </w:tcPr>
          <w:p w14:paraId="45F99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43" w:type="dxa"/>
          </w:tcPr>
          <w:p w14:paraId="07B8D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8F8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B07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512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9" w:type="dxa"/>
          </w:tcPr>
          <w:p w14:paraId="4A3F8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Применение векторов к решению задач. </w:t>
            </w:r>
          </w:p>
        </w:tc>
        <w:tc>
          <w:tcPr>
            <w:tcW w:w="756" w:type="dxa"/>
          </w:tcPr>
          <w:p w14:paraId="51236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43" w:type="dxa"/>
          </w:tcPr>
          <w:p w14:paraId="191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758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8F3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E799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9" w:type="dxa"/>
          </w:tcPr>
          <w:p w14:paraId="79877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Применение векторов к решению задач. </w:t>
            </w:r>
          </w:p>
        </w:tc>
        <w:tc>
          <w:tcPr>
            <w:tcW w:w="756" w:type="dxa"/>
          </w:tcPr>
          <w:p w14:paraId="5151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43" w:type="dxa"/>
          </w:tcPr>
          <w:p w14:paraId="469EE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B84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A2C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gridSpan w:val="5"/>
          </w:tcPr>
          <w:p w14:paraId="1A492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Х. Метод координат. (11 часов)</w:t>
            </w:r>
          </w:p>
        </w:tc>
      </w:tr>
      <w:tr w14:paraId="2E95A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884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9" w:type="dxa"/>
          </w:tcPr>
          <w:p w14:paraId="3DA0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56" w:type="dxa"/>
          </w:tcPr>
          <w:p w14:paraId="150AD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43" w:type="dxa"/>
          </w:tcPr>
          <w:p w14:paraId="5546C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A6CA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E00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DB8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9" w:type="dxa"/>
          </w:tcPr>
          <w:p w14:paraId="0EDDA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56" w:type="dxa"/>
          </w:tcPr>
          <w:p w14:paraId="13F3A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43" w:type="dxa"/>
          </w:tcPr>
          <w:p w14:paraId="75E6D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E4DA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030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385D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59" w:type="dxa"/>
          </w:tcPr>
          <w:p w14:paraId="76D27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.</w:t>
            </w:r>
          </w:p>
        </w:tc>
        <w:tc>
          <w:tcPr>
            <w:tcW w:w="756" w:type="dxa"/>
          </w:tcPr>
          <w:p w14:paraId="50ECC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43" w:type="dxa"/>
          </w:tcPr>
          <w:p w14:paraId="24BAB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8B4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32E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1E8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9" w:type="dxa"/>
          </w:tcPr>
          <w:p w14:paraId="5D648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Метод координат»</w:t>
            </w:r>
          </w:p>
        </w:tc>
        <w:tc>
          <w:tcPr>
            <w:tcW w:w="756" w:type="dxa"/>
          </w:tcPr>
          <w:p w14:paraId="49CB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43" w:type="dxa"/>
          </w:tcPr>
          <w:p w14:paraId="631A6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1C2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D81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082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59" w:type="dxa"/>
          </w:tcPr>
          <w:p w14:paraId="76BFC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остейшие задачи в координатах. </w:t>
            </w:r>
          </w:p>
        </w:tc>
        <w:tc>
          <w:tcPr>
            <w:tcW w:w="756" w:type="dxa"/>
          </w:tcPr>
          <w:p w14:paraId="28BCA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43" w:type="dxa"/>
          </w:tcPr>
          <w:p w14:paraId="40FA8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D60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E26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156A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59" w:type="dxa"/>
          </w:tcPr>
          <w:p w14:paraId="28426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дачи в координатах. </w:t>
            </w:r>
          </w:p>
        </w:tc>
        <w:tc>
          <w:tcPr>
            <w:tcW w:w="756" w:type="dxa"/>
          </w:tcPr>
          <w:p w14:paraId="75ECA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43" w:type="dxa"/>
          </w:tcPr>
          <w:p w14:paraId="2856C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7124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1AB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109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59" w:type="dxa"/>
          </w:tcPr>
          <w:p w14:paraId="65C41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 и прямой. </w:t>
            </w:r>
          </w:p>
        </w:tc>
        <w:tc>
          <w:tcPr>
            <w:tcW w:w="756" w:type="dxa"/>
          </w:tcPr>
          <w:p w14:paraId="11B1A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043" w:type="dxa"/>
          </w:tcPr>
          <w:p w14:paraId="3CBC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3B4E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CC1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58C8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59" w:type="dxa"/>
          </w:tcPr>
          <w:p w14:paraId="0B75C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 и прямой. </w:t>
            </w:r>
          </w:p>
        </w:tc>
        <w:tc>
          <w:tcPr>
            <w:tcW w:w="756" w:type="dxa"/>
          </w:tcPr>
          <w:p w14:paraId="72DAC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43" w:type="dxa"/>
          </w:tcPr>
          <w:p w14:paraId="6903F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848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D552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6637B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59" w:type="dxa"/>
          </w:tcPr>
          <w:p w14:paraId="4D7E9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 и прямой. </w:t>
            </w:r>
          </w:p>
        </w:tc>
        <w:tc>
          <w:tcPr>
            <w:tcW w:w="756" w:type="dxa"/>
          </w:tcPr>
          <w:p w14:paraId="5FEDD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43" w:type="dxa"/>
          </w:tcPr>
          <w:p w14:paraId="1FAC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D2A3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235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5C8E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59" w:type="dxa"/>
          </w:tcPr>
          <w:p w14:paraId="024DD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Метод координат». </w:t>
            </w:r>
          </w:p>
        </w:tc>
        <w:tc>
          <w:tcPr>
            <w:tcW w:w="756" w:type="dxa"/>
          </w:tcPr>
          <w:p w14:paraId="4339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43" w:type="dxa"/>
          </w:tcPr>
          <w:p w14:paraId="11C33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EEEE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BCA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1398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59" w:type="dxa"/>
          </w:tcPr>
          <w:p w14:paraId="7B8EC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Метод координат». </w:t>
            </w:r>
          </w:p>
        </w:tc>
        <w:tc>
          <w:tcPr>
            <w:tcW w:w="756" w:type="dxa"/>
          </w:tcPr>
          <w:p w14:paraId="0853A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43" w:type="dxa"/>
          </w:tcPr>
          <w:p w14:paraId="6B6C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1AEB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B0A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gridSpan w:val="5"/>
          </w:tcPr>
          <w:p w14:paraId="0945D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я между сторонами и углами треугольника. Скалярное произведение векторов. (12 часов)</w:t>
            </w:r>
          </w:p>
        </w:tc>
      </w:tr>
      <w:tr w14:paraId="5A5A5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CCC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59" w:type="dxa"/>
          </w:tcPr>
          <w:p w14:paraId="76685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756" w:type="dxa"/>
          </w:tcPr>
          <w:p w14:paraId="1382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43" w:type="dxa"/>
          </w:tcPr>
          <w:p w14:paraId="36778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74B8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712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D5C9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59" w:type="dxa"/>
          </w:tcPr>
          <w:p w14:paraId="66F9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756" w:type="dxa"/>
          </w:tcPr>
          <w:p w14:paraId="40A08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43" w:type="dxa"/>
          </w:tcPr>
          <w:p w14:paraId="613D5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6F5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F9D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ADB0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59" w:type="dxa"/>
          </w:tcPr>
          <w:p w14:paraId="0469B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756" w:type="dxa"/>
          </w:tcPr>
          <w:p w14:paraId="7FA4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43" w:type="dxa"/>
          </w:tcPr>
          <w:p w14:paraId="3266A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9C3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1F8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B4D9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59" w:type="dxa"/>
          </w:tcPr>
          <w:p w14:paraId="08F9A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площади треугольника. </w:t>
            </w:r>
          </w:p>
        </w:tc>
        <w:tc>
          <w:tcPr>
            <w:tcW w:w="756" w:type="dxa"/>
          </w:tcPr>
          <w:p w14:paraId="28F89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43" w:type="dxa"/>
          </w:tcPr>
          <w:p w14:paraId="63620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C5AA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63E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331F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59" w:type="dxa"/>
          </w:tcPr>
          <w:p w14:paraId="5967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синусов. </w:t>
            </w:r>
          </w:p>
        </w:tc>
        <w:tc>
          <w:tcPr>
            <w:tcW w:w="756" w:type="dxa"/>
          </w:tcPr>
          <w:p w14:paraId="443F8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43" w:type="dxa"/>
          </w:tcPr>
          <w:p w14:paraId="08FED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4C7F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C12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E0F9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59" w:type="dxa"/>
          </w:tcPr>
          <w:p w14:paraId="65D93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косинусов. </w:t>
            </w:r>
          </w:p>
        </w:tc>
        <w:tc>
          <w:tcPr>
            <w:tcW w:w="756" w:type="dxa"/>
          </w:tcPr>
          <w:p w14:paraId="1081B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43" w:type="dxa"/>
          </w:tcPr>
          <w:p w14:paraId="3E9EB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AEE4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397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99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59" w:type="dxa"/>
          </w:tcPr>
          <w:p w14:paraId="51102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треугольника. </w:t>
            </w:r>
          </w:p>
        </w:tc>
        <w:tc>
          <w:tcPr>
            <w:tcW w:w="756" w:type="dxa"/>
          </w:tcPr>
          <w:p w14:paraId="6A33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43" w:type="dxa"/>
          </w:tcPr>
          <w:p w14:paraId="18EA8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800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DAF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734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59" w:type="dxa"/>
          </w:tcPr>
          <w:p w14:paraId="5A4CA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треугольника. </w:t>
            </w:r>
          </w:p>
        </w:tc>
        <w:tc>
          <w:tcPr>
            <w:tcW w:w="756" w:type="dxa"/>
          </w:tcPr>
          <w:p w14:paraId="2A0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43" w:type="dxa"/>
          </w:tcPr>
          <w:p w14:paraId="5F03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A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41F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6F1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59" w:type="dxa"/>
          </w:tcPr>
          <w:p w14:paraId="13AC0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произведение векторов. </w:t>
            </w:r>
          </w:p>
        </w:tc>
        <w:tc>
          <w:tcPr>
            <w:tcW w:w="756" w:type="dxa"/>
          </w:tcPr>
          <w:p w14:paraId="7889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43" w:type="dxa"/>
          </w:tcPr>
          <w:p w14:paraId="2610B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237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228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F4A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59" w:type="dxa"/>
          </w:tcPr>
          <w:p w14:paraId="0606E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756" w:type="dxa"/>
          </w:tcPr>
          <w:p w14:paraId="0CD59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43" w:type="dxa"/>
          </w:tcPr>
          <w:p w14:paraId="15BB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CFBC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649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1AC8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59" w:type="dxa"/>
          </w:tcPr>
          <w:p w14:paraId="558B7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. Скалярное произведение векторов».</w:t>
            </w:r>
          </w:p>
        </w:tc>
        <w:tc>
          <w:tcPr>
            <w:tcW w:w="756" w:type="dxa"/>
          </w:tcPr>
          <w:p w14:paraId="7B23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43" w:type="dxa"/>
          </w:tcPr>
          <w:p w14:paraId="06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509C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9F9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5" w:type="dxa"/>
          </w:tcPr>
          <w:p w14:paraId="7796B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59" w:type="dxa"/>
          </w:tcPr>
          <w:p w14:paraId="5D647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оотношения между сторонами и углами треугольника. Скалярное произведение векторов».</w:t>
            </w:r>
          </w:p>
        </w:tc>
        <w:tc>
          <w:tcPr>
            <w:tcW w:w="756" w:type="dxa"/>
          </w:tcPr>
          <w:p w14:paraId="476E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43" w:type="dxa"/>
          </w:tcPr>
          <w:p w14:paraId="7CC1A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C908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D69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gridSpan w:val="5"/>
          </w:tcPr>
          <w:p w14:paraId="75E19B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XII. Длина окружности и площадь круга. (12 часов)</w:t>
            </w:r>
          </w:p>
        </w:tc>
      </w:tr>
      <w:tr w14:paraId="5B29E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C38E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59" w:type="dxa"/>
          </w:tcPr>
          <w:p w14:paraId="6A53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ильные многоугольники </w:t>
            </w:r>
          </w:p>
        </w:tc>
        <w:tc>
          <w:tcPr>
            <w:tcW w:w="756" w:type="dxa"/>
          </w:tcPr>
          <w:p w14:paraId="26169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43" w:type="dxa"/>
          </w:tcPr>
          <w:p w14:paraId="264FF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2F1E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E2B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B3AC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59" w:type="dxa"/>
          </w:tcPr>
          <w:p w14:paraId="2F9EA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описанная около правильного многоугольника </w:t>
            </w:r>
          </w:p>
        </w:tc>
        <w:tc>
          <w:tcPr>
            <w:tcW w:w="756" w:type="dxa"/>
          </w:tcPr>
          <w:p w14:paraId="2B8EB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43" w:type="dxa"/>
          </w:tcPr>
          <w:p w14:paraId="3CCE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39B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D4F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4FEB3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59" w:type="dxa"/>
          </w:tcPr>
          <w:p w14:paraId="1912F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вписанная в правильный многоугольник. </w:t>
            </w:r>
          </w:p>
        </w:tc>
        <w:tc>
          <w:tcPr>
            <w:tcW w:w="756" w:type="dxa"/>
          </w:tcPr>
          <w:p w14:paraId="450B6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43" w:type="dxa"/>
          </w:tcPr>
          <w:p w14:paraId="56E1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A2D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42D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59E19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59" w:type="dxa"/>
          </w:tcPr>
          <w:p w14:paraId="53FB9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авильного многоугольника </w:t>
            </w:r>
          </w:p>
        </w:tc>
        <w:tc>
          <w:tcPr>
            <w:tcW w:w="756" w:type="dxa"/>
          </w:tcPr>
          <w:p w14:paraId="3C750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43" w:type="dxa"/>
          </w:tcPr>
          <w:p w14:paraId="16AF9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4A4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208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EC0E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59" w:type="dxa"/>
          </w:tcPr>
          <w:p w14:paraId="00A16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авильного многоугольника</w:t>
            </w:r>
          </w:p>
        </w:tc>
        <w:tc>
          <w:tcPr>
            <w:tcW w:w="756" w:type="dxa"/>
          </w:tcPr>
          <w:p w14:paraId="2544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43" w:type="dxa"/>
          </w:tcPr>
          <w:p w14:paraId="26B12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2F1F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482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887F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59" w:type="dxa"/>
          </w:tcPr>
          <w:p w14:paraId="0336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а окружности и площадь круга. </w:t>
            </w:r>
          </w:p>
        </w:tc>
        <w:tc>
          <w:tcPr>
            <w:tcW w:w="756" w:type="dxa"/>
          </w:tcPr>
          <w:p w14:paraId="1C1E9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43" w:type="dxa"/>
          </w:tcPr>
          <w:p w14:paraId="3C5BC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87D5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E43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9B5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59" w:type="dxa"/>
          </w:tcPr>
          <w:p w14:paraId="12FDA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756" w:type="dxa"/>
          </w:tcPr>
          <w:p w14:paraId="3B9AC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43" w:type="dxa"/>
          </w:tcPr>
          <w:p w14:paraId="0920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5E4B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2CC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4D88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59" w:type="dxa"/>
          </w:tcPr>
          <w:p w14:paraId="404CF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и площадь круга. </w:t>
            </w:r>
          </w:p>
        </w:tc>
        <w:tc>
          <w:tcPr>
            <w:tcW w:w="756" w:type="dxa"/>
          </w:tcPr>
          <w:p w14:paraId="0110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43" w:type="dxa"/>
          </w:tcPr>
          <w:p w14:paraId="2D57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111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BA4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B9F8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59" w:type="dxa"/>
          </w:tcPr>
          <w:p w14:paraId="7C77B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756" w:type="dxa"/>
          </w:tcPr>
          <w:p w14:paraId="19F91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43" w:type="dxa"/>
          </w:tcPr>
          <w:p w14:paraId="086A5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328E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096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49BCF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59" w:type="dxa"/>
          </w:tcPr>
          <w:p w14:paraId="12957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756" w:type="dxa"/>
          </w:tcPr>
          <w:p w14:paraId="400E5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43" w:type="dxa"/>
          </w:tcPr>
          <w:p w14:paraId="1279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4410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9A2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CCF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59" w:type="dxa"/>
          </w:tcPr>
          <w:p w14:paraId="39006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756" w:type="dxa"/>
          </w:tcPr>
          <w:p w14:paraId="37AEF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43" w:type="dxa"/>
          </w:tcPr>
          <w:p w14:paraId="018CA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57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626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C15B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59" w:type="dxa"/>
          </w:tcPr>
          <w:p w14:paraId="4662A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Длина окружности и площадь круга» </w:t>
            </w:r>
          </w:p>
        </w:tc>
        <w:tc>
          <w:tcPr>
            <w:tcW w:w="756" w:type="dxa"/>
          </w:tcPr>
          <w:p w14:paraId="5BC7F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043" w:type="dxa"/>
          </w:tcPr>
          <w:p w14:paraId="6112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8991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949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gridSpan w:val="5"/>
          </w:tcPr>
          <w:p w14:paraId="154A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XIII. Движения. (11 часов)</w:t>
            </w:r>
          </w:p>
        </w:tc>
      </w:tr>
      <w:tr w14:paraId="0D92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53B7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59" w:type="dxa"/>
          </w:tcPr>
          <w:p w14:paraId="6375B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Понятие движения </w:t>
            </w:r>
          </w:p>
        </w:tc>
        <w:tc>
          <w:tcPr>
            <w:tcW w:w="756" w:type="dxa"/>
          </w:tcPr>
          <w:p w14:paraId="2A61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43" w:type="dxa"/>
          </w:tcPr>
          <w:p w14:paraId="595C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CD38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03D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616E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59" w:type="dxa"/>
          </w:tcPr>
          <w:p w14:paraId="5E69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вижения  </w:t>
            </w:r>
          </w:p>
        </w:tc>
        <w:tc>
          <w:tcPr>
            <w:tcW w:w="756" w:type="dxa"/>
          </w:tcPr>
          <w:p w14:paraId="3C5FA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43" w:type="dxa"/>
          </w:tcPr>
          <w:p w14:paraId="042AE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6DBC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F0D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E24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59" w:type="dxa"/>
          </w:tcPr>
          <w:p w14:paraId="4061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756" w:type="dxa"/>
          </w:tcPr>
          <w:p w14:paraId="11E88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43" w:type="dxa"/>
          </w:tcPr>
          <w:p w14:paraId="0AA6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77D8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5D9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4EFF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59" w:type="dxa"/>
          </w:tcPr>
          <w:p w14:paraId="3178C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756" w:type="dxa"/>
          </w:tcPr>
          <w:p w14:paraId="1C751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43" w:type="dxa"/>
          </w:tcPr>
          <w:p w14:paraId="23137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813C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823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66E98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59" w:type="dxa"/>
          </w:tcPr>
          <w:p w14:paraId="0E42D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перенос и поворот. </w:t>
            </w:r>
          </w:p>
        </w:tc>
        <w:tc>
          <w:tcPr>
            <w:tcW w:w="756" w:type="dxa"/>
          </w:tcPr>
          <w:p w14:paraId="6A5A9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43" w:type="dxa"/>
          </w:tcPr>
          <w:p w14:paraId="034CC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5C3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2F6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4BCA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59" w:type="dxa"/>
          </w:tcPr>
          <w:p w14:paraId="77C03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перенос и поворот. </w:t>
            </w:r>
          </w:p>
        </w:tc>
        <w:tc>
          <w:tcPr>
            <w:tcW w:w="756" w:type="dxa"/>
          </w:tcPr>
          <w:p w14:paraId="1583E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043" w:type="dxa"/>
          </w:tcPr>
          <w:p w14:paraId="6FDE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827A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7BF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CDBC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59" w:type="dxa"/>
          </w:tcPr>
          <w:p w14:paraId="6474F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й перенос и поворот. </w:t>
            </w:r>
          </w:p>
        </w:tc>
        <w:tc>
          <w:tcPr>
            <w:tcW w:w="756" w:type="dxa"/>
          </w:tcPr>
          <w:p w14:paraId="3D40A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43" w:type="dxa"/>
          </w:tcPr>
          <w:p w14:paraId="60D62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F21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4DF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C7DE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59" w:type="dxa"/>
          </w:tcPr>
          <w:p w14:paraId="7842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вижения». </w:t>
            </w:r>
          </w:p>
        </w:tc>
        <w:tc>
          <w:tcPr>
            <w:tcW w:w="756" w:type="dxa"/>
          </w:tcPr>
          <w:p w14:paraId="0485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43" w:type="dxa"/>
          </w:tcPr>
          <w:p w14:paraId="351D9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FF5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5E2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4826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59" w:type="dxa"/>
          </w:tcPr>
          <w:p w14:paraId="30197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вижения». </w:t>
            </w:r>
          </w:p>
        </w:tc>
        <w:tc>
          <w:tcPr>
            <w:tcW w:w="756" w:type="dxa"/>
          </w:tcPr>
          <w:p w14:paraId="12BEB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43" w:type="dxa"/>
          </w:tcPr>
          <w:p w14:paraId="3D329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6FBA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565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86C9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59" w:type="dxa"/>
          </w:tcPr>
          <w:p w14:paraId="7EAE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вижения». </w:t>
            </w:r>
          </w:p>
        </w:tc>
        <w:tc>
          <w:tcPr>
            <w:tcW w:w="756" w:type="dxa"/>
          </w:tcPr>
          <w:p w14:paraId="54D60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43" w:type="dxa"/>
          </w:tcPr>
          <w:p w14:paraId="25944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756C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069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51F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59" w:type="dxa"/>
          </w:tcPr>
          <w:p w14:paraId="2AAC7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теме: «Движения» </w:t>
            </w:r>
          </w:p>
        </w:tc>
        <w:tc>
          <w:tcPr>
            <w:tcW w:w="756" w:type="dxa"/>
          </w:tcPr>
          <w:p w14:paraId="0199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43" w:type="dxa"/>
          </w:tcPr>
          <w:p w14:paraId="426E9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754F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AA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gridSpan w:val="5"/>
          </w:tcPr>
          <w:p w14:paraId="281AB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. (2 часа)</w:t>
            </w:r>
          </w:p>
        </w:tc>
      </w:tr>
      <w:tr w14:paraId="1F4A2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FAA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59" w:type="dxa"/>
          </w:tcPr>
          <w:p w14:paraId="643E6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планиметрии </w:t>
            </w:r>
          </w:p>
        </w:tc>
        <w:tc>
          <w:tcPr>
            <w:tcW w:w="756" w:type="dxa"/>
          </w:tcPr>
          <w:p w14:paraId="4693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43" w:type="dxa"/>
          </w:tcPr>
          <w:p w14:paraId="376E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4B18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F5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4CB6A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59" w:type="dxa"/>
          </w:tcPr>
          <w:p w14:paraId="3A33C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</w:t>
            </w:r>
          </w:p>
        </w:tc>
        <w:tc>
          <w:tcPr>
            <w:tcW w:w="756" w:type="dxa"/>
          </w:tcPr>
          <w:p w14:paraId="4A60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43" w:type="dxa"/>
          </w:tcPr>
          <w:p w14:paraId="5D5C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3EEA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188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  <w:gridSpan w:val="5"/>
          </w:tcPr>
          <w:p w14:paraId="18B4C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. Подготовка к ОГЭ (10 часов)</w:t>
            </w:r>
          </w:p>
        </w:tc>
      </w:tr>
      <w:tr w14:paraId="6DDAC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B57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59" w:type="dxa"/>
          </w:tcPr>
          <w:p w14:paraId="26F1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 </w:t>
            </w:r>
          </w:p>
        </w:tc>
        <w:tc>
          <w:tcPr>
            <w:tcW w:w="756" w:type="dxa"/>
          </w:tcPr>
          <w:p w14:paraId="0257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43" w:type="dxa"/>
          </w:tcPr>
          <w:p w14:paraId="0CC3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A2C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722E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4A6E5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59" w:type="dxa"/>
          </w:tcPr>
          <w:p w14:paraId="38CD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 </w:t>
            </w:r>
          </w:p>
        </w:tc>
        <w:tc>
          <w:tcPr>
            <w:tcW w:w="756" w:type="dxa"/>
          </w:tcPr>
          <w:p w14:paraId="0A44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43" w:type="dxa"/>
          </w:tcPr>
          <w:p w14:paraId="35ED0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D84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93D8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842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59" w:type="dxa"/>
          </w:tcPr>
          <w:p w14:paraId="45A1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756" w:type="dxa"/>
          </w:tcPr>
          <w:p w14:paraId="19B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043" w:type="dxa"/>
          </w:tcPr>
          <w:p w14:paraId="1BF08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590F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C7A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2500D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59" w:type="dxa"/>
          </w:tcPr>
          <w:p w14:paraId="77D3D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756" w:type="dxa"/>
          </w:tcPr>
          <w:p w14:paraId="7F844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43" w:type="dxa"/>
          </w:tcPr>
          <w:p w14:paraId="45BA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7B4D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87E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71C2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59" w:type="dxa"/>
          </w:tcPr>
          <w:p w14:paraId="2B6D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и площадь круга. </w:t>
            </w:r>
          </w:p>
        </w:tc>
        <w:tc>
          <w:tcPr>
            <w:tcW w:w="756" w:type="dxa"/>
          </w:tcPr>
          <w:p w14:paraId="48D29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43" w:type="dxa"/>
          </w:tcPr>
          <w:p w14:paraId="0022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B9EF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FB4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5" w:type="dxa"/>
          </w:tcPr>
          <w:p w14:paraId="529A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59" w:type="dxa"/>
          </w:tcPr>
          <w:p w14:paraId="7F6C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и площадь круга. </w:t>
            </w:r>
          </w:p>
        </w:tc>
        <w:tc>
          <w:tcPr>
            <w:tcW w:w="756" w:type="dxa"/>
          </w:tcPr>
          <w:p w14:paraId="08D9C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43" w:type="dxa"/>
          </w:tcPr>
          <w:p w14:paraId="00D04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974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552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5ACBF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59" w:type="dxa"/>
          </w:tcPr>
          <w:p w14:paraId="4127C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756" w:type="dxa"/>
          </w:tcPr>
          <w:p w14:paraId="50E0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43" w:type="dxa"/>
          </w:tcPr>
          <w:p w14:paraId="1A748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3CEB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1AE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0CA7F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59" w:type="dxa"/>
          </w:tcPr>
          <w:p w14:paraId="37444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756" w:type="dxa"/>
          </w:tcPr>
          <w:p w14:paraId="6236C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43" w:type="dxa"/>
          </w:tcPr>
          <w:p w14:paraId="1754B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D6E4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4D6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31E3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59" w:type="dxa"/>
          </w:tcPr>
          <w:p w14:paraId="63721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756" w:type="dxa"/>
          </w:tcPr>
          <w:p w14:paraId="62E29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43" w:type="dxa"/>
          </w:tcPr>
          <w:p w14:paraId="1550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80A8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95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 w14:paraId="10305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159" w:type="dxa"/>
          </w:tcPr>
          <w:p w14:paraId="71E32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ОГЭ</w:t>
            </w:r>
          </w:p>
        </w:tc>
        <w:tc>
          <w:tcPr>
            <w:tcW w:w="756" w:type="dxa"/>
          </w:tcPr>
          <w:p w14:paraId="6AA42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43" w:type="dxa"/>
          </w:tcPr>
          <w:p w14:paraId="3C80E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E7FF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6F5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BFF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634EE">
      <w:pPr>
        <w:rPr>
          <w:rFonts w:ascii="Times New Roman" w:hAnsi="Times New Roman" w:cs="Times New Roman"/>
          <w:b/>
          <w:sz w:val="24"/>
          <w:szCs w:val="24"/>
        </w:rPr>
      </w:pPr>
    </w:p>
    <w:p w14:paraId="357EA581"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9018477"/>
      <w:docPartObj>
        <w:docPartGallery w:val="AutoText"/>
      </w:docPartObj>
    </w:sdtPr>
    <w:sdtContent>
      <w:p w14:paraId="6E33757B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6A3395F7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32028"/>
    <w:multiLevelType w:val="multilevel"/>
    <w:tmpl w:val="1793202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B084816"/>
    <w:multiLevelType w:val="multilevel"/>
    <w:tmpl w:val="1B08481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B3B54BD"/>
    <w:multiLevelType w:val="multilevel"/>
    <w:tmpl w:val="1B3B54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7A937EC"/>
    <w:multiLevelType w:val="multilevel"/>
    <w:tmpl w:val="27A937E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37C54D5D"/>
    <w:multiLevelType w:val="multilevel"/>
    <w:tmpl w:val="37C54D5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730019DC"/>
    <w:multiLevelType w:val="multilevel"/>
    <w:tmpl w:val="730019D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74"/>
    <w:rsid w:val="00055CC1"/>
    <w:rsid w:val="000944EF"/>
    <w:rsid w:val="0012365F"/>
    <w:rsid w:val="00206EAA"/>
    <w:rsid w:val="00245C4B"/>
    <w:rsid w:val="00304CD8"/>
    <w:rsid w:val="0030687F"/>
    <w:rsid w:val="0032737D"/>
    <w:rsid w:val="004C0EBD"/>
    <w:rsid w:val="0054615F"/>
    <w:rsid w:val="005C3A02"/>
    <w:rsid w:val="006173B2"/>
    <w:rsid w:val="00714D74"/>
    <w:rsid w:val="007A26A0"/>
    <w:rsid w:val="00983C37"/>
    <w:rsid w:val="00AC62ED"/>
    <w:rsid w:val="00B42578"/>
    <w:rsid w:val="00B6676E"/>
    <w:rsid w:val="00D06A2F"/>
    <w:rsid w:val="00DC556D"/>
    <w:rsid w:val="20A1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 Indent 2"/>
    <w:basedOn w:val="1"/>
    <w:link w:val="14"/>
    <w:semiHidden/>
    <w:unhideWhenUsed/>
    <w:uiPriority w:val="0"/>
    <w:pPr>
      <w:spacing w:after="120" w:line="480" w:lineRule="auto"/>
      <w:ind w:left="283"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c0"/>
    <w:basedOn w:val="2"/>
    <w:uiPriority w:val="0"/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uiPriority w:val="99"/>
  </w:style>
  <w:style w:type="character" w:customStyle="1" w:styleId="13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4">
    <w:name w:val="Основной текст с отступом 2 Знак"/>
    <w:basedOn w:val="2"/>
    <w:link w:val="7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6711-F9B5-430E-A134-0CC46D6AB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120</Words>
  <Characters>29185</Characters>
  <Lines>243</Lines>
  <Paragraphs>68</Paragraphs>
  <TotalTime>0</TotalTime>
  <ScaleCrop>false</ScaleCrop>
  <LinksUpToDate>false</LinksUpToDate>
  <CharactersWithSpaces>3423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7:57:00Z</dcterms:created>
  <dc:creator>МБОУСОШ №4 г. Чадан</dc:creator>
  <cp:lastModifiedBy>ОММ</cp:lastModifiedBy>
  <cp:lastPrinted>2022-09-13T08:33:00Z</cp:lastPrinted>
  <dcterms:modified xsi:type="dcterms:W3CDTF">2024-12-05T09:33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B59A7883879748D89626EEB18DB1635C_12</vt:lpwstr>
  </property>
</Properties>
</file>